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2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from required disclosure of information related to certain crime victims maintained by a county or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3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3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: CONFIDENTIALITY OF CERTAIN CRIME VICTIM RECORDS. Information maintained by a county or district clerk is confidential and not subject to disclosure under this chapter if the information identifies an individual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ctim of an offense under Section 22.011 or 22.021, Penal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ctim of any criminal offense, if the victim was younger than 17 years of age when any element of the offense was commit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request for information that is received by a governmental body or an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